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D945C3" w:rsidRPr="00D945C3" w:rsidRDefault="00D945C3" w:rsidP="00F8317B">
      <w:pPr>
        <w:spacing w:after="0" w:line="288" w:lineRule="auto"/>
        <w:jc w:val="both"/>
        <w:rPr>
          <w:rFonts w:eastAsia="Times New Roman" w:cs="Times New Roman"/>
          <w:b/>
          <w:sz w:val="26"/>
          <w:szCs w:val="28"/>
        </w:rPr>
      </w:pPr>
      <w:r w:rsidRPr="00D945C3">
        <w:rPr>
          <w:rFonts w:eastAsia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5B271F" wp14:editId="03882367">
                <wp:simplePos x="0" y="0"/>
                <wp:positionH relativeFrom="column">
                  <wp:posOffset>685800</wp:posOffset>
                </wp:positionH>
                <wp:positionV relativeFrom="paragraph">
                  <wp:posOffset>228600</wp:posOffset>
                </wp:positionV>
                <wp:extent cx="692150" cy="0"/>
                <wp:effectExtent l="0" t="0" r="31750" b="1905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E3C3A2F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8pt" to="108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"/>
            </w:pict>
          </mc:Fallback>
        </mc:AlternateContent>
      </w:r>
      <w:r w:rsidRPr="00D945C3">
        <w:rPr>
          <w:rFonts w:eastAsia="Times New Roman" w:cs="Times New Roman"/>
          <w:b/>
          <w:sz w:val="26"/>
          <w:szCs w:val="28"/>
        </w:rPr>
        <w:t>TRƯỜNG MN ÁNH SAO</w:t>
      </w:r>
    </w:p>
    <w:p w:rsidR="00D945C3" w:rsidRPr="00D945C3" w:rsidRDefault="00D945C3" w:rsidP="00F8317B">
      <w:pPr>
        <w:spacing w:after="0" w:line="288" w:lineRule="auto"/>
        <w:jc w:val="both"/>
        <w:rPr>
          <w:rFonts w:eastAsia="Times New Roman" w:cs="Times New Roman"/>
          <w:b/>
          <w:sz w:val="26"/>
          <w:szCs w:val="28"/>
        </w:rPr>
      </w:pPr>
    </w:p>
    <w:p w:rsidR="00D945C3" w:rsidRPr="00D945C3" w:rsidRDefault="00D945C3" w:rsidP="00F8317B">
      <w:pPr>
        <w:spacing w:after="0" w:line="288" w:lineRule="auto"/>
        <w:jc w:val="center"/>
        <w:rPr>
          <w:rFonts w:eastAsia="Times New Roman" w:cs="Times New Roman"/>
          <w:b/>
          <w:sz w:val="26"/>
          <w:szCs w:val="28"/>
        </w:rPr>
      </w:pPr>
      <w:r w:rsidRPr="00D945C3">
        <w:rPr>
          <w:rFonts w:eastAsia="Times New Roman" w:cs="Times New Roman"/>
          <w:b/>
          <w:sz w:val="26"/>
          <w:szCs w:val="28"/>
        </w:rPr>
        <w:t xml:space="preserve">LỊCH LÀM VIỆC CỦA BAN GIÁM HIỆU VÀ NHÂN VIÊN TRƯỜNG </w:t>
      </w:r>
    </w:p>
    <w:p w:rsidR="00D945C3" w:rsidRPr="00D945C3" w:rsidRDefault="00D945C3" w:rsidP="00F8317B">
      <w:pPr>
        <w:spacing w:after="0" w:line="288" w:lineRule="auto"/>
        <w:jc w:val="center"/>
        <w:rPr>
          <w:rFonts w:eastAsia="Times New Roman" w:cs="Times New Roman"/>
          <w:b/>
          <w:sz w:val="26"/>
          <w:szCs w:val="28"/>
        </w:rPr>
      </w:pPr>
      <w:proofErr w:type="gramStart"/>
      <w:r>
        <w:rPr>
          <w:rFonts w:eastAsia="Times New Roman" w:cs="Times New Roman"/>
          <w:b/>
          <w:sz w:val="26"/>
          <w:szCs w:val="28"/>
        </w:rPr>
        <w:t>( Tuần</w:t>
      </w:r>
      <w:proofErr w:type="gramEnd"/>
      <w:r>
        <w:rPr>
          <w:rFonts w:eastAsia="Times New Roman" w:cs="Times New Roman"/>
          <w:b/>
          <w:sz w:val="26"/>
          <w:szCs w:val="28"/>
        </w:rPr>
        <w:t xml:space="preserve"> từ </w:t>
      </w:r>
      <w:r w:rsidR="001021B1">
        <w:rPr>
          <w:rFonts w:eastAsia="Times New Roman" w:cs="Times New Roman"/>
          <w:b/>
          <w:sz w:val="26"/>
          <w:szCs w:val="28"/>
        </w:rPr>
        <w:t>01/02/2021-06/02/2021</w:t>
      </w:r>
      <w:r w:rsidRPr="00D945C3">
        <w:rPr>
          <w:rFonts w:eastAsia="Times New Roman" w:cs="Times New Roman"/>
          <w:b/>
          <w:sz w:val="26"/>
          <w:szCs w:val="28"/>
        </w:rPr>
        <w:t>)</w:t>
      </w:r>
    </w:p>
    <w:p w:rsidR="00D945C3" w:rsidRPr="00D945C3" w:rsidRDefault="00D945C3" w:rsidP="00F8317B">
      <w:pPr>
        <w:spacing w:after="0" w:line="288" w:lineRule="auto"/>
        <w:jc w:val="center"/>
        <w:rPr>
          <w:rFonts w:eastAsia="Times New Roman" w:cs="Times New Roman"/>
          <w:b/>
          <w:sz w:val="26"/>
          <w:szCs w:val="28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3"/>
        <w:gridCol w:w="1890"/>
        <w:gridCol w:w="4252"/>
      </w:tblGrid>
      <w:tr w:rsidR="0094489A" w:rsidRPr="00D945C3" w:rsidTr="0094489A">
        <w:trPr>
          <w:trHeight w:val="620"/>
        </w:trPr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89A" w:rsidRPr="00D945C3" w:rsidRDefault="0094489A" w:rsidP="00F8317B">
            <w:pPr>
              <w:spacing w:before="120" w:after="0" w:line="288" w:lineRule="auto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THỨ HAI (01/02/2021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) </w:t>
            </w:r>
          </w:p>
        </w:tc>
      </w:tr>
      <w:tr w:rsidR="0094489A" w:rsidRPr="00D945C3" w:rsidTr="0094489A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89A" w:rsidRPr="00D945C3" w:rsidRDefault="0094489A" w:rsidP="00F8317B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89A" w:rsidRPr="00D945C3" w:rsidRDefault="0094489A" w:rsidP="00F8317B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89A" w:rsidRPr="001021B1" w:rsidRDefault="0094489A" w:rsidP="00F8317B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Chỉ đạo toàn trường tổng vệ sinh</w:t>
            </w:r>
          </w:p>
        </w:tc>
      </w:tr>
      <w:tr w:rsidR="0094489A" w:rsidRPr="00D945C3" w:rsidTr="0094489A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489A" w:rsidRPr="00D945C3" w:rsidRDefault="0094489A" w:rsidP="00F8317B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89A" w:rsidRPr="00D945C3" w:rsidRDefault="0094489A" w:rsidP="00F8317B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89A" w:rsidRPr="00B819DF" w:rsidRDefault="0094489A" w:rsidP="00F8317B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Chỉ đạo toàn trường tổng vệ sinh</w:t>
            </w:r>
          </w:p>
        </w:tc>
      </w:tr>
      <w:tr w:rsidR="0094489A" w:rsidRPr="00D945C3" w:rsidTr="0094489A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489A" w:rsidRPr="00D945C3" w:rsidRDefault="00182344" w:rsidP="00F8317B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 </w:t>
            </w:r>
            <w:r w:rsidR="0094489A"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89A" w:rsidRPr="00D945C3" w:rsidRDefault="0094489A" w:rsidP="00F8317B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89A" w:rsidRPr="001021B1" w:rsidRDefault="0094489A" w:rsidP="00F8317B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Tổng vệ sinh khử khuẩn đồ dùng đồ chơi</w:t>
            </w:r>
          </w:p>
        </w:tc>
      </w:tr>
      <w:tr w:rsidR="0094489A" w:rsidRPr="00D945C3" w:rsidTr="0094489A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489A" w:rsidRPr="00D945C3" w:rsidRDefault="0094489A" w:rsidP="00F8317B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89A" w:rsidRPr="00D945C3" w:rsidRDefault="0094489A" w:rsidP="00F8317B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89A" w:rsidRPr="0094489A" w:rsidRDefault="0094489A" w:rsidP="00F8317B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Tổng vệ sinh lau dọn đồ dùng đồ chơi</w:t>
            </w:r>
          </w:p>
        </w:tc>
      </w:tr>
      <w:tr w:rsidR="0094489A" w:rsidRPr="00D945C3" w:rsidTr="0094489A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89A" w:rsidRPr="00D945C3" w:rsidRDefault="0094489A" w:rsidP="00F8317B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 xml:space="preserve">Đ/c Ánh  - </w:t>
            </w:r>
            <w:proofErr w:type="spellStart"/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P.Hiệu</w:t>
            </w:r>
            <w:proofErr w:type="spellEnd"/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 xml:space="preserve">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89A" w:rsidRPr="00D945C3" w:rsidRDefault="0094489A" w:rsidP="00F8317B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89A" w:rsidRPr="001021B1" w:rsidRDefault="0094489A" w:rsidP="00F8317B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Tổng vệ sinh khử khuẩn đồ dùng đồ chơi</w:t>
            </w:r>
          </w:p>
        </w:tc>
      </w:tr>
      <w:tr w:rsidR="0094489A" w:rsidRPr="00D945C3" w:rsidTr="0094489A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489A" w:rsidRPr="00D945C3" w:rsidRDefault="0094489A" w:rsidP="00F8317B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89A" w:rsidRPr="00D945C3" w:rsidRDefault="0094489A" w:rsidP="00F8317B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89A" w:rsidRPr="00E00FD2" w:rsidRDefault="0094489A" w:rsidP="00F8317B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Tổng vệ sinh khử khuẩn đồ dùng đồ chơi</w:t>
            </w:r>
          </w:p>
        </w:tc>
      </w:tr>
      <w:tr w:rsidR="0094489A" w:rsidRPr="00D945C3" w:rsidTr="0094489A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89A" w:rsidRPr="00D945C3" w:rsidRDefault="00182344" w:rsidP="00F8317B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 </w:t>
            </w:r>
            <w:r w:rsidR="0094489A"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 w:rsidR="0094489A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89A" w:rsidRPr="00D945C3" w:rsidRDefault="0094489A" w:rsidP="00F8317B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89A" w:rsidRPr="0094489A" w:rsidRDefault="0094489A" w:rsidP="00F8317B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Tổng vệ sinh lau dọn</w:t>
            </w:r>
          </w:p>
        </w:tc>
      </w:tr>
      <w:tr w:rsidR="0094489A" w:rsidRPr="00D945C3" w:rsidTr="0094489A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89A" w:rsidRPr="00D945C3" w:rsidRDefault="0094489A" w:rsidP="00F8317B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89A" w:rsidRPr="00D945C3" w:rsidRDefault="0094489A" w:rsidP="00F8317B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89A" w:rsidRPr="0094489A" w:rsidRDefault="0094489A" w:rsidP="00F8317B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Tổng vệ sinh lau dọn</w:t>
            </w:r>
          </w:p>
        </w:tc>
      </w:tr>
      <w:tr w:rsidR="0094489A" w:rsidRPr="00D945C3" w:rsidTr="0094489A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89A" w:rsidRPr="00D945C3" w:rsidRDefault="0094489A" w:rsidP="00F8317B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89A" w:rsidRPr="00D945C3" w:rsidRDefault="0094489A" w:rsidP="00F8317B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89A" w:rsidRPr="0094489A" w:rsidRDefault="0094489A" w:rsidP="00F8317B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Tổng vệ sinh lau dọn</w:t>
            </w:r>
          </w:p>
        </w:tc>
      </w:tr>
      <w:tr w:rsidR="0094489A" w:rsidRPr="00D945C3" w:rsidTr="0094489A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489A" w:rsidRPr="00D945C3" w:rsidRDefault="0094489A" w:rsidP="00F8317B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89A" w:rsidRPr="00D945C3" w:rsidRDefault="0094489A" w:rsidP="00F8317B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89A" w:rsidRPr="0094489A" w:rsidRDefault="0094489A" w:rsidP="00F8317B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Tổng vệ sinh lau dọn</w:t>
            </w:r>
          </w:p>
        </w:tc>
      </w:tr>
      <w:tr w:rsidR="0094489A" w:rsidRPr="00D945C3" w:rsidTr="0094489A">
        <w:trPr>
          <w:trHeight w:val="641"/>
        </w:trPr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89A" w:rsidRPr="00D945C3" w:rsidRDefault="0094489A" w:rsidP="00F8317B">
            <w:pPr>
              <w:spacing w:after="0" w:line="288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THỨ BA (02/02/2021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94489A" w:rsidRPr="00D945C3" w:rsidTr="0094489A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89A" w:rsidRPr="00D945C3" w:rsidRDefault="0094489A" w:rsidP="00F8317B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89A" w:rsidRPr="00D945C3" w:rsidRDefault="0094489A" w:rsidP="00F8317B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89A" w:rsidRPr="00E00FD2" w:rsidRDefault="0094489A" w:rsidP="00F8317B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 xml:space="preserve">Làm việc tại </w:t>
            </w:r>
            <w:r>
              <w:rPr>
                <w:rFonts w:eastAsia="Times New Roman" w:cs="Times New Roman"/>
                <w:sz w:val="26"/>
                <w:szCs w:val="28"/>
              </w:rPr>
              <w:t>trường</w:t>
            </w:r>
          </w:p>
        </w:tc>
      </w:tr>
      <w:tr w:rsidR="0094489A" w:rsidRPr="00D945C3" w:rsidTr="0094489A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489A" w:rsidRPr="00D945C3" w:rsidRDefault="0094489A" w:rsidP="00F8317B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89A" w:rsidRPr="00D945C3" w:rsidRDefault="0094489A" w:rsidP="00F8317B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89A" w:rsidRPr="00E00FD2" w:rsidRDefault="0094489A" w:rsidP="00F8317B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94489A" w:rsidRPr="00D945C3" w:rsidTr="0094489A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489A" w:rsidRPr="00D945C3" w:rsidRDefault="0094489A" w:rsidP="00F8317B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 Đ/c Duyên - P.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89A" w:rsidRPr="00D945C3" w:rsidRDefault="0094489A" w:rsidP="00F8317B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89A" w:rsidRPr="00D945C3" w:rsidRDefault="0094489A" w:rsidP="00F8317B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94489A" w:rsidRPr="00D945C3" w:rsidTr="0094489A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89A" w:rsidRPr="00D945C3" w:rsidRDefault="0094489A" w:rsidP="00F8317B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89A" w:rsidRPr="00D945C3" w:rsidRDefault="0094489A" w:rsidP="00F8317B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89A" w:rsidRPr="00B819DF" w:rsidRDefault="0094489A" w:rsidP="00F8317B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94489A" w:rsidRPr="00D945C3" w:rsidTr="0094489A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89A" w:rsidRPr="00D945C3" w:rsidRDefault="0094489A" w:rsidP="00F8317B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 xml:space="preserve">Đ/c Ánh  - </w:t>
            </w:r>
            <w:proofErr w:type="spellStart"/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P.Hiệu</w:t>
            </w:r>
            <w:proofErr w:type="spellEnd"/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 xml:space="preserve">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89A" w:rsidRPr="00D945C3" w:rsidRDefault="0094489A" w:rsidP="00F8317B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89A" w:rsidRPr="00E00FD2" w:rsidRDefault="0094489A" w:rsidP="00F8317B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 xml:space="preserve">Làm việc tại </w:t>
            </w:r>
            <w:r>
              <w:rPr>
                <w:rFonts w:eastAsia="Times New Roman" w:cs="Times New Roman"/>
                <w:sz w:val="26"/>
                <w:szCs w:val="28"/>
              </w:rPr>
              <w:t>nhà</w:t>
            </w:r>
          </w:p>
        </w:tc>
      </w:tr>
      <w:tr w:rsidR="0094489A" w:rsidRPr="00D945C3" w:rsidTr="0094489A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489A" w:rsidRPr="00D945C3" w:rsidRDefault="0094489A" w:rsidP="00F8317B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89A" w:rsidRPr="00D945C3" w:rsidRDefault="0094489A" w:rsidP="00F8317B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89A" w:rsidRPr="00E00FD2" w:rsidRDefault="0094489A" w:rsidP="00F8317B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 xml:space="preserve">Làm việc tại </w:t>
            </w:r>
            <w:r>
              <w:rPr>
                <w:rFonts w:eastAsia="Times New Roman" w:cs="Times New Roman"/>
                <w:sz w:val="26"/>
                <w:szCs w:val="28"/>
              </w:rPr>
              <w:t>nhà</w:t>
            </w:r>
          </w:p>
        </w:tc>
      </w:tr>
      <w:tr w:rsidR="0094489A" w:rsidRPr="00D945C3" w:rsidTr="0094489A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89A" w:rsidRPr="00D945C3" w:rsidRDefault="00182344" w:rsidP="00F8317B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 </w:t>
            </w:r>
            <w:r w:rsidR="0094489A"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 w:rsidR="0094489A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89A" w:rsidRPr="00D945C3" w:rsidRDefault="0094489A" w:rsidP="00F8317B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89A" w:rsidRPr="00E00FD2" w:rsidRDefault="0094489A" w:rsidP="00F8317B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 xml:space="preserve">Làm việc tại </w:t>
            </w:r>
            <w:r>
              <w:rPr>
                <w:rFonts w:eastAsia="Times New Roman" w:cs="Times New Roman"/>
                <w:sz w:val="26"/>
                <w:szCs w:val="28"/>
              </w:rPr>
              <w:t>nhà</w:t>
            </w:r>
          </w:p>
        </w:tc>
      </w:tr>
      <w:tr w:rsidR="0094489A" w:rsidRPr="00D945C3" w:rsidTr="0094489A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89A" w:rsidRPr="00D945C3" w:rsidRDefault="0094489A" w:rsidP="00F8317B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89A" w:rsidRPr="00D945C3" w:rsidRDefault="0094489A" w:rsidP="00F8317B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89A" w:rsidRPr="00E00FD2" w:rsidRDefault="0094489A" w:rsidP="00F8317B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 xml:space="preserve">Làm việc tại </w:t>
            </w:r>
            <w:r>
              <w:rPr>
                <w:rFonts w:eastAsia="Times New Roman" w:cs="Times New Roman"/>
                <w:sz w:val="26"/>
                <w:szCs w:val="28"/>
              </w:rPr>
              <w:t>nhà</w:t>
            </w:r>
          </w:p>
        </w:tc>
      </w:tr>
      <w:tr w:rsidR="0094489A" w:rsidRPr="00D945C3" w:rsidTr="0094489A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89A" w:rsidRPr="00D945C3" w:rsidRDefault="0094489A" w:rsidP="00F8317B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89A" w:rsidRPr="00D945C3" w:rsidRDefault="0094489A" w:rsidP="00F8317B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89A" w:rsidRPr="00E00FD2" w:rsidRDefault="0094489A" w:rsidP="00F8317B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 xml:space="preserve">Làm việc tại </w:t>
            </w:r>
            <w:r>
              <w:rPr>
                <w:rFonts w:eastAsia="Times New Roman" w:cs="Times New Roman"/>
                <w:sz w:val="26"/>
                <w:szCs w:val="28"/>
              </w:rPr>
              <w:t>trường</w:t>
            </w:r>
          </w:p>
        </w:tc>
      </w:tr>
      <w:tr w:rsidR="0094489A" w:rsidRPr="00D945C3" w:rsidTr="0094489A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489A" w:rsidRPr="00D945C3" w:rsidRDefault="0094489A" w:rsidP="00F8317B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89A" w:rsidRPr="00D945C3" w:rsidRDefault="0094489A" w:rsidP="00F8317B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89A" w:rsidRPr="00D945C3" w:rsidRDefault="0094489A" w:rsidP="00F8317B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 xml:space="preserve">Làm việc tại </w:t>
            </w:r>
            <w:r>
              <w:rPr>
                <w:rFonts w:eastAsia="Times New Roman" w:cs="Times New Roman"/>
                <w:sz w:val="26"/>
                <w:szCs w:val="28"/>
              </w:rPr>
              <w:t>trường</w:t>
            </w:r>
          </w:p>
        </w:tc>
      </w:tr>
      <w:tr w:rsidR="0094489A" w:rsidRPr="00D945C3" w:rsidTr="0094489A">
        <w:trPr>
          <w:trHeight w:val="603"/>
        </w:trPr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89A" w:rsidRPr="00D945C3" w:rsidRDefault="0094489A" w:rsidP="00F8317B">
            <w:pPr>
              <w:spacing w:after="0" w:line="288" w:lineRule="auto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THỨ TƯ (03/02/2021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94489A" w:rsidRPr="00D945C3" w:rsidTr="0094489A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89A" w:rsidRPr="00D945C3" w:rsidRDefault="0094489A" w:rsidP="00F8317B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89A" w:rsidRPr="00D945C3" w:rsidRDefault="0094489A" w:rsidP="00F8317B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89A" w:rsidRPr="00E00FD2" w:rsidRDefault="0094489A" w:rsidP="00F8317B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 xml:space="preserve">Làm việc tại </w:t>
            </w:r>
            <w:r>
              <w:rPr>
                <w:rFonts w:eastAsia="Times New Roman" w:cs="Times New Roman"/>
                <w:sz w:val="26"/>
                <w:szCs w:val="28"/>
              </w:rPr>
              <w:t>trường</w:t>
            </w:r>
          </w:p>
        </w:tc>
      </w:tr>
      <w:tr w:rsidR="0094489A" w:rsidRPr="00D945C3" w:rsidTr="0094489A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489A" w:rsidRPr="00D945C3" w:rsidRDefault="0094489A" w:rsidP="00F8317B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89A" w:rsidRPr="00D945C3" w:rsidRDefault="0094489A" w:rsidP="00F8317B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89A" w:rsidRPr="00E00FD2" w:rsidRDefault="0094489A" w:rsidP="00F8317B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 xml:space="preserve">Làm việc tại </w:t>
            </w:r>
            <w:r>
              <w:rPr>
                <w:rFonts w:eastAsia="Times New Roman" w:cs="Times New Roman"/>
                <w:sz w:val="26"/>
                <w:szCs w:val="28"/>
              </w:rPr>
              <w:t>trường</w:t>
            </w:r>
          </w:p>
        </w:tc>
      </w:tr>
      <w:tr w:rsidR="0094489A" w:rsidRPr="00D945C3" w:rsidTr="0094489A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489A" w:rsidRPr="00D945C3" w:rsidRDefault="0094489A" w:rsidP="00F8317B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 Đ/c Duyên - P.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89A" w:rsidRPr="00D945C3" w:rsidRDefault="0094489A" w:rsidP="00F8317B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89A" w:rsidRPr="00E00FD2" w:rsidRDefault="0094489A" w:rsidP="00F8317B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 xml:space="preserve">Làm việc tại </w:t>
            </w:r>
            <w:r>
              <w:rPr>
                <w:rFonts w:eastAsia="Times New Roman" w:cs="Times New Roman"/>
                <w:sz w:val="26"/>
                <w:szCs w:val="28"/>
              </w:rPr>
              <w:t>nhà</w:t>
            </w:r>
          </w:p>
        </w:tc>
      </w:tr>
      <w:tr w:rsidR="0094489A" w:rsidRPr="00D945C3" w:rsidTr="0094489A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489A" w:rsidRPr="00D945C3" w:rsidRDefault="0094489A" w:rsidP="00F8317B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89A" w:rsidRPr="00D945C3" w:rsidRDefault="0094489A" w:rsidP="00F8317B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89A" w:rsidRPr="00E00FD2" w:rsidRDefault="0094489A" w:rsidP="00F8317B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 xml:space="preserve">Làm việc tại </w:t>
            </w:r>
            <w:r>
              <w:rPr>
                <w:rFonts w:eastAsia="Times New Roman" w:cs="Times New Roman"/>
                <w:sz w:val="26"/>
                <w:szCs w:val="28"/>
              </w:rPr>
              <w:t>nhà</w:t>
            </w:r>
          </w:p>
        </w:tc>
      </w:tr>
      <w:tr w:rsidR="0094489A" w:rsidRPr="00D945C3" w:rsidTr="0094489A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89A" w:rsidRPr="00D945C3" w:rsidRDefault="0094489A" w:rsidP="00F8317B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 xml:space="preserve">Đ/c Ánh  - </w:t>
            </w:r>
            <w:proofErr w:type="spellStart"/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P.Hiệu</w:t>
            </w:r>
            <w:proofErr w:type="spellEnd"/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 xml:space="preserve">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89A" w:rsidRPr="00D945C3" w:rsidRDefault="0094489A" w:rsidP="00F8317B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89A" w:rsidRPr="00D945C3" w:rsidRDefault="0094489A" w:rsidP="00F8317B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94489A" w:rsidRPr="00D945C3" w:rsidTr="0094489A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489A" w:rsidRPr="00D945C3" w:rsidRDefault="0094489A" w:rsidP="00F8317B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89A" w:rsidRPr="00D945C3" w:rsidRDefault="0094489A" w:rsidP="00F8317B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89A" w:rsidRPr="00B819DF" w:rsidRDefault="0094489A" w:rsidP="00F8317B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94489A" w:rsidRPr="00D945C3" w:rsidTr="0094489A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89A" w:rsidRPr="00D945C3" w:rsidRDefault="00182344" w:rsidP="00F8317B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 </w:t>
            </w:r>
            <w:r w:rsidR="0094489A"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 w:rsidR="0094489A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89A" w:rsidRPr="00D945C3" w:rsidRDefault="0094489A" w:rsidP="00F8317B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89A" w:rsidRPr="00E00FD2" w:rsidRDefault="0094489A" w:rsidP="00F8317B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 xml:space="preserve">Làm việc tại </w:t>
            </w:r>
            <w:r>
              <w:rPr>
                <w:rFonts w:eastAsia="Times New Roman" w:cs="Times New Roman"/>
                <w:sz w:val="26"/>
                <w:szCs w:val="28"/>
              </w:rPr>
              <w:t>nhà</w:t>
            </w:r>
          </w:p>
        </w:tc>
      </w:tr>
      <w:tr w:rsidR="0094489A" w:rsidRPr="00D945C3" w:rsidTr="0094489A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89A" w:rsidRPr="00D945C3" w:rsidRDefault="0094489A" w:rsidP="00F8317B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89A" w:rsidRPr="00D945C3" w:rsidRDefault="0094489A" w:rsidP="00F8317B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89A" w:rsidRPr="00E00FD2" w:rsidRDefault="0094489A" w:rsidP="00F8317B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 xml:space="preserve">Làm việc tại </w:t>
            </w:r>
            <w:r>
              <w:rPr>
                <w:rFonts w:eastAsia="Times New Roman" w:cs="Times New Roman"/>
                <w:sz w:val="26"/>
                <w:szCs w:val="28"/>
              </w:rPr>
              <w:t>nhà</w:t>
            </w:r>
          </w:p>
        </w:tc>
      </w:tr>
      <w:tr w:rsidR="0094489A" w:rsidRPr="00D945C3" w:rsidTr="0094489A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89A" w:rsidRPr="00D945C3" w:rsidRDefault="0094489A" w:rsidP="00F8317B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lastRenderedPageBreak/>
              <w:t>Đ/c Linh - Kế toá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89A" w:rsidRPr="00D945C3" w:rsidRDefault="0094489A" w:rsidP="00F8317B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89A" w:rsidRPr="00E00FD2" w:rsidRDefault="0094489A" w:rsidP="00F8317B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 xml:space="preserve">Làm việc tại </w:t>
            </w:r>
            <w:r>
              <w:rPr>
                <w:rFonts w:eastAsia="Times New Roman" w:cs="Times New Roman"/>
                <w:sz w:val="26"/>
                <w:szCs w:val="28"/>
              </w:rPr>
              <w:t>nhà</w:t>
            </w:r>
          </w:p>
        </w:tc>
      </w:tr>
      <w:tr w:rsidR="0094489A" w:rsidRPr="00D945C3" w:rsidTr="0094489A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489A" w:rsidRPr="00D945C3" w:rsidRDefault="0094489A" w:rsidP="00F8317B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89A" w:rsidRPr="00D945C3" w:rsidRDefault="0094489A" w:rsidP="00F8317B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89A" w:rsidRPr="00D945C3" w:rsidRDefault="0094489A" w:rsidP="00F8317B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sz w:val="26"/>
                <w:szCs w:val="28"/>
              </w:rPr>
              <w:t xml:space="preserve">Làm việc tại </w:t>
            </w:r>
            <w:r>
              <w:rPr>
                <w:rFonts w:eastAsia="Times New Roman" w:cs="Times New Roman"/>
                <w:sz w:val="26"/>
                <w:szCs w:val="28"/>
              </w:rPr>
              <w:t>nhà</w:t>
            </w:r>
          </w:p>
        </w:tc>
      </w:tr>
      <w:tr w:rsidR="0094489A" w:rsidRPr="00D945C3" w:rsidTr="0094489A">
        <w:trPr>
          <w:trHeight w:val="624"/>
        </w:trPr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89A" w:rsidRPr="00D945C3" w:rsidRDefault="0094489A" w:rsidP="00F8317B">
            <w:pPr>
              <w:spacing w:after="0" w:line="288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THỨ NĂM (04/02/2021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94489A" w:rsidRPr="00D945C3" w:rsidTr="0094489A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89A" w:rsidRPr="00D945C3" w:rsidRDefault="0094489A" w:rsidP="00F8317B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89A" w:rsidRPr="00D945C3" w:rsidRDefault="0094489A" w:rsidP="00F8317B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89A" w:rsidRPr="00E00FD2" w:rsidRDefault="0094489A" w:rsidP="00F8317B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94489A" w:rsidRPr="00D945C3" w:rsidTr="0094489A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489A" w:rsidRPr="00D945C3" w:rsidRDefault="0094489A" w:rsidP="00F8317B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89A" w:rsidRPr="00D945C3" w:rsidRDefault="0094489A" w:rsidP="00F8317B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89A" w:rsidRPr="00E00FD2" w:rsidRDefault="0094489A" w:rsidP="00F8317B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94489A" w:rsidRPr="00D945C3" w:rsidTr="0094489A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489A" w:rsidRPr="00D945C3" w:rsidRDefault="0094489A" w:rsidP="00F8317B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 Đ/c Duyên - P.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89A" w:rsidRPr="00D945C3" w:rsidRDefault="0094489A" w:rsidP="00F8317B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89A" w:rsidRPr="00E00FD2" w:rsidRDefault="0094489A" w:rsidP="00F8317B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94489A" w:rsidRPr="00D945C3" w:rsidTr="0094489A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489A" w:rsidRPr="00D945C3" w:rsidRDefault="0094489A" w:rsidP="00F8317B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89A" w:rsidRPr="00D945C3" w:rsidRDefault="0094489A" w:rsidP="00F8317B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89A" w:rsidRPr="00E00FD2" w:rsidRDefault="0094489A" w:rsidP="00F8317B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94489A" w:rsidRPr="00D945C3" w:rsidTr="0094489A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89A" w:rsidRPr="00D945C3" w:rsidRDefault="0094489A" w:rsidP="00F8317B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 xml:space="preserve">Đ/c Ánh  - </w:t>
            </w:r>
            <w:proofErr w:type="spellStart"/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P.Hiệu</w:t>
            </w:r>
            <w:proofErr w:type="spellEnd"/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 xml:space="preserve">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89A" w:rsidRPr="00D945C3" w:rsidRDefault="0094489A" w:rsidP="00F8317B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89A" w:rsidRPr="00E00FD2" w:rsidRDefault="0094489A" w:rsidP="00F8317B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 xml:space="preserve">Làm việc tại </w:t>
            </w:r>
            <w:r>
              <w:rPr>
                <w:rFonts w:eastAsia="Times New Roman" w:cs="Times New Roman"/>
                <w:sz w:val="26"/>
                <w:szCs w:val="28"/>
              </w:rPr>
              <w:t>nhà</w:t>
            </w:r>
          </w:p>
        </w:tc>
      </w:tr>
      <w:tr w:rsidR="0094489A" w:rsidRPr="00D945C3" w:rsidTr="0094489A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489A" w:rsidRPr="00D945C3" w:rsidRDefault="0094489A" w:rsidP="00F8317B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89A" w:rsidRPr="00D945C3" w:rsidRDefault="0094489A" w:rsidP="00F8317B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89A" w:rsidRPr="00D945C3" w:rsidRDefault="0094489A" w:rsidP="00F8317B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sz w:val="26"/>
                <w:szCs w:val="28"/>
              </w:rPr>
              <w:t xml:space="preserve">Làm việc tại </w:t>
            </w:r>
            <w:r>
              <w:rPr>
                <w:rFonts w:eastAsia="Times New Roman" w:cs="Times New Roman"/>
                <w:sz w:val="26"/>
                <w:szCs w:val="28"/>
              </w:rPr>
              <w:t>nhà</w:t>
            </w:r>
          </w:p>
        </w:tc>
      </w:tr>
      <w:tr w:rsidR="0094489A" w:rsidRPr="00D945C3" w:rsidTr="0094489A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89A" w:rsidRPr="00D945C3" w:rsidRDefault="00182344" w:rsidP="00F8317B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 </w:t>
            </w:r>
            <w:r w:rsidR="0094489A"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 w:rsidR="0094489A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89A" w:rsidRPr="00D945C3" w:rsidRDefault="0094489A" w:rsidP="00F8317B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89A" w:rsidRPr="00E00FD2" w:rsidRDefault="0094489A" w:rsidP="00F8317B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Đi nộp công văn, báo cáo</w:t>
            </w:r>
          </w:p>
        </w:tc>
      </w:tr>
      <w:tr w:rsidR="0094489A" w:rsidRPr="00D945C3" w:rsidTr="0094489A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89A" w:rsidRPr="00D945C3" w:rsidRDefault="0094489A" w:rsidP="00F8317B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89A" w:rsidRPr="00D945C3" w:rsidRDefault="0094489A" w:rsidP="00F8317B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89A" w:rsidRPr="00E00FD2" w:rsidRDefault="0094489A" w:rsidP="00F8317B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94489A" w:rsidRPr="00D945C3" w:rsidTr="0094489A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89A" w:rsidRPr="00D945C3" w:rsidRDefault="0094489A" w:rsidP="00F8317B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89A" w:rsidRPr="00D945C3" w:rsidRDefault="0094489A" w:rsidP="00F8317B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89A" w:rsidRPr="00E00FD2" w:rsidRDefault="0094489A" w:rsidP="00F8317B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 xml:space="preserve">Làm việc tại </w:t>
            </w:r>
            <w:r>
              <w:rPr>
                <w:rFonts w:eastAsia="Times New Roman" w:cs="Times New Roman"/>
                <w:sz w:val="26"/>
                <w:szCs w:val="28"/>
              </w:rPr>
              <w:t>nhà</w:t>
            </w:r>
          </w:p>
        </w:tc>
      </w:tr>
      <w:tr w:rsidR="0094489A" w:rsidRPr="00D945C3" w:rsidTr="0094489A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489A" w:rsidRPr="00D945C3" w:rsidRDefault="0094489A" w:rsidP="00F8317B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89A" w:rsidRPr="00D945C3" w:rsidRDefault="0094489A" w:rsidP="00F8317B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89A" w:rsidRPr="00D945C3" w:rsidRDefault="0094489A" w:rsidP="00F8317B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sz w:val="26"/>
                <w:szCs w:val="28"/>
              </w:rPr>
              <w:t xml:space="preserve">Làm việc tại </w:t>
            </w:r>
            <w:r>
              <w:rPr>
                <w:rFonts w:eastAsia="Times New Roman" w:cs="Times New Roman"/>
                <w:sz w:val="26"/>
                <w:szCs w:val="28"/>
              </w:rPr>
              <w:t>nhà</w:t>
            </w:r>
          </w:p>
        </w:tc>
      </w:tr>
      <w:tr w:rsidR="0094489A" w:rsidRPr="00D945C3" w:rsidTr="0094489A">
        <w:trPr>
          <w:trHeight w:val="718"/>
        </w:trPr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89A" w:rsidRPr="00D945C3" w:rsidRDefault="0094489A" w:rsidP="00F8317B">
            <w:pPr>
              <w:spacing w:after="0" w:line="288" w:lineRule="auto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THỨ SÁU (05/2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202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1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94489A" w:rsidRPr="00D945C3" w:rsidTr="0094489A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89A" w:rsidRPr="00D945C3" w:rsidRDefault="0094489A" w:rsidP="00F8317B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89A" w:rsidRPr="00D945C3" w:rsidRDefault="0094489A" w:rsidP="00F8317B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89A" w:rsidRPr="00E00FD2" w:rsidRDefault="0094489A" w:rsidP="00F8317B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 xml:space="preserve">Làm việc tại </w:t>
            </w:r>
            <w:r>
              <w:rPr>
                <w:rFonts w:eastAsia="Times New Roman" w:cs="Times New Roman"/>
                <w:sz w:val="26"/>
                <w:szCs w:val="28"/>
              </w:rPr>
              <w:t>trường</w:t>
            </w:r>
          </w:p>
        </w:tc>
      </w:tr>
      <w:tr w:rsidR="0094489A" w:rsidRPr="00D945C3" w:rsidTr="0094489A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489A" w:rsidRPr="00D945C3" w:rsidRDefault="0094489A" w:rsidP="00F8317B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89A" w:rsidRPr="00D945C3" w:rsidRDefault="0094489A" w:rsidP="00F8317B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89A" w:rsidRPr="00E00FD2" w:rsidRDefault="0094489A" w:rsidP="00F8317B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 xml:space="preserve">Làm việc tại </w:t>
            </w:r>
            <w:r>
              <w:rPr>
                <w:rFonts w:eastAsia="Times New Roman" w:cs="Times New Roman"/>
                <w:sz w:val="26"/>
                <w:szCs w:val="28"/>
              </w:rPr>
              <w:t>trường</w:t>
            </w:r>
          </w:p>
        </w:tc>
      </w:tr>
      <w:tr w:rsidR="0094489A" w:rsidRPr="00D945C3" w:rsidTr="0094489A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489A" w:rsidRPr="00D945C3" w:rsidRDefault="0094489A" w:rsidP="00F8317B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 Đ/c Duyên - P.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89A" w:rsidRPr="00D945C3" w:rsidRDefault="0094489A" w:rsidP="00F8317B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89A" w:rsidRPr="00E00FD2" w:rsidRDefault="0094489A" w:rsidP="00F8317B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 xml:space="preserve">Làm việc tại </w:t>
            </w:r>
            <w:r>
              <w:rPr>
                <w:rFonts w:eastAsia="Times New Roman" w:cs="Times New Roman"/>
                <w:sz w:val="26"/>
                <w:szCs w:val="28"/>
              </w:rPr>
              <w:t>nhà</w:t>
            </w:r>
          </w:p>
        </w:tc>
      </w:tr>
      <w:tr w:rsidR="0094489A" w:rsidRPr="00D945C3" w:rsidTr="0094489A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489A" w:rsidRPr="00D945C3" w:rsidRDefault="0094489A" w:rsidP="00F8317B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89A" w:rsidRPr="00D945C3" w:rsidRDefault="0094489A" w:rsidP="00F8317B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89A" w:rsidRPr="00E00FD2" w:rsidRDefault="0094489A" w:rsidP="00F8317B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 xml:space="preserve">Làm việc tại </w:t>
            </w:r>
            <w:r>
              <w:rPr>
                <w:rFonts w:eastAsia="Times New Roman" w:cs="Times New Roman"/>
                <w:sz w:val="26"/>
                <w:szCs w:val="28"/>
              </w:rPr>
              <w:t>nhà</w:t>
            </w:r>
          </w:p>
        </w:tc>
      </w:tr>
      <w:tr w:rsidR="0094489A" w:rsidRPr="00D945C3" w:rsidTr="0094489A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89A" w:rsidRPr="00D945C3" w:rsidRDefault="0094489A" w:rsidP="00F8317B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 xml:space="preserve">Đ/c Ánh  - </w:t>
            </w:r>
            <w:proofErr w:type="spellStart"/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P.Hiệu</w:t>
            </w:r>
            <w:proofErr w:type="spellEnd"/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 xml:space="preserve">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89A" w:rsidRPr="00D945C3" w:rsidRDefault="0094489A" w:rsidP="00F8317B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89A" w:rsidRPr="00E00FD2" w:rsidRDefault="0094489A" w:rsidP="00F8317B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 xml:space="preserve">Làm việc tại </w:t>
            </w:r>
            <w:r>
              <w:rPr>
                <w:rFonts w:eastAsia="Times New Roman" w:cs="Times New Roman"/>
                <w:sz w:val="26"/>
                <w:szCs w:val="28"/>
              </w:rPr>
              <w:t>nhà</w:t>
            </w:r>
          </w:p>
        </w:tc>
      </w:tr>
      <w:tr w:rsidR="0094489A" w:rsidRPr="00D945C3" w:rsidTr="0094489A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489A" w:rsidRPr="00D945C3" w:rsidRDefault="0094489A" w:rsidP="00F8317B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89A" w:rsidRPr="00D945C3" w:rsidRDefault="0094489A" w:rsidP="00F8317B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89A" w:rsidRPr="00E00FD2" w:rsidRDefault="0094489A" w:rsidP="00F8317B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 xml:space="preserve">Làm việc tại </w:t>
            </w:r>
            <w:r>
              <w:rPr>
                <w:rFonts w:eastAsia="Times New Roman" w:cs="Times New Roman"/>
                <w:sz w:val="26"/>
                <w:szCs w:val="28"/>
              </w:rPr>
              <w:t>nhà</w:t>
            </w:r>
          </w:p>
        </w:tc>
      </w:tr>
      <w:tr w:rsidR="0094489A" w:rsidRPr="00D945C3" w:rsidTr="0094489A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89A" w:rsidRPr="00D945C3" w:rsidRDefault="00182344" w:rsidP="00F8317B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 </w:t>
            </w:r>
            <w:r w:rsidR="0094489A"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 w:rsidR="0094489A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89A" w:rsidRPr="00D945C3" w:rsidRDefault="0094489A" w:rsidP="00F8317B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89A" w:rsidRPr="00E00FD2" w:rsidRDefault="0094489A" w:rsidP="00F8317B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 xml:space="preserve">Làm việc tại </w:t>
            </w:r>
            <w:r>
              <w:rPr>
                <w:rFonts w:eastAsia="Times New Roman" w:cs="Times New Roman"/>
                <w:sz w:val="26"/>
                <w:szCs w:val="28"/>
              </w:rPr>
              <w:t>nhà</w:t>
            </w:r>
          </w:p>
        </w:tc>
      </w:tr>
      <w:tr w:rsidR="0094489A" w:rsidRPr="00D945C3" w:rsidTr="0094489A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89A" w:rsidRPr="00D945C3" w:rsidRDefault="0094489A" w:rsidP="00F8317B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89A" w:rsidRPr="00D945C3" w:rsidRDefault="0094489A" w:rsidP="00F8317B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89A" w:rsidRPr="00E00FD2" w:rsidRDefault="0094489A" w:rsidP="00F8317B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 xml:space="preserve">Làm việc tại </w:t>
            </w:r>
            <w:r>
              <w:rPr>
                <w:rFonts w:eastAsia="Times New Roman" w:cs="Times New Roman"/>
                <w:sz w:val="26"/>
                <w:szCs w:val="28"/>
              </w:rPr>
              <w:t>nhà</w:t>
            </w:r>
          </w:p>
        </w:tc>
      </w:tr>
      <w:tr w:rsidR="0094489A" w:rsidRPr="00D945C3" w:rsidTr="0094489A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89A" w:rsidRPr="00D945C3" w:rsidRDefault="0094489A" w:rsidP="00F8317B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89A" w:rsidRPr="00D945C3" w:rsidRDefault="0094489A" w:rsidP="00F8317B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89A" w:rsidRPr="0094489A" w:rsidRDefault="0094489A" w:rsidP="00F8317B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 xml:space="preserve">Làm việc tại </w:t>
            </w:r>
            <w:r>
              <w:rPr>
                <w:rFonts w:eastAsia="Times New Roman" w:cs="Times New Roman"/>
                <w:sz w:val="26"/>
                <w:szCs w:val="28"/>
              </w:rPr>
              <w:t>nhà</w:t>
            </w:r>
          </w:p>
        </w:tc>
      </w:tr>
      <w:tr w:rsidR="0094489A" w:rsidRPr="00D945C3" w:rsidTr="0094489A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489A" w:rsidRPr="00D945C3" w:rsidRDefault="0094489A" w:rsidP="00F8317B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89A" w:rsidRPr="00D945C3" w:rsidRDefault="0094489A" w:rsidP="00F8317B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89A" w:rsidRPr="00E00FD2" w:rsidRDefault="0094489A" w:rsidP="00F8317B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 xml:space="preserve">Làm việc tại </w:t>
            </w:r>
            <w:r>
              <w:rPr>
                <w:rFonts w:eastAsia="Times New Roman" w:cs="Times New Roman"/>
                <w:sz w:val="26"/>
                <w:szCs w:val="28"/>
              </w:rPr>
              <w:t>nhà</w:t>
            </w:r>
          </w:p>
        </w:tc>
      </w:tr>
      <w:tr w:rsidR="0094489A" w:rsidRPr="00D945C3" w:rsidTr="0094489A">
        <w:trPr>
          <w:trHeight w:val="624"/>
        </w:trPr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89A" w:rsidRPr="00D945C3" w:rsidRDefault="0094489A" w:rsidP="00F8317B">
            <w:pPr>
              <w:spacing w:after="0" w:line="288" w:lineRule="auto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THỨ BẢY (06/02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202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1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) </w:t>
            </w:r>
          </w:p>
        </w:tc>
      </w:tr>
      <w:tr w:rsidR="0094489A" w:rsidRPr="00D945C3" w:rsidTr="0094489A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89A" w:rsidRPr="00D945C3" w:rsidRDefault="0094489A" w:rsidP="00F8317B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89A" w:rsidRPr="00D945C3" w:rsidRDefault="0094489A" w:rsidP="00F8317B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89A" w:rsidRPr="00D92917" w:rsidRDefault="0094489A" w:rsidP="00F8317B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Trực trường</w:t>
            </w:r>
          </w:p>
        </w:tc>
      </w:tr>
      <w:tr w:rsidR="0094489A" w:rsidRPr="00D945C3" w:rsidTr="0094489A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489A" w:rsidRPr="00D945C3" w:rsidRDefault="0094489A" w:rsidP="00F8317B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89A" w:rsidRPr="00D945C3" w:rsidRDefault="0094489A" w:rsidP="00F8317B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89A" w:rsidRPr="00B819DF" w:rsidRDefault="0094489A" w:rsidP="00F8317B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Trực trường</w:t>
            </w:r>
          </w:p>
        </w:tc>
      </w:tr>
      <w:tr w:rsidR="0094489A" w:rsidRPr="00D945C3" w:rsidTr="0094489A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489A" w:rsidRPr="00D945C3" w:rsidRDefault="0094489A" w:rsidP="00F8317B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 Đ/c Duyên - P.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89A" w:rsidRPr="00D945C3" w:rsidRDefault="0094489A" w:rsidP="00F8317B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89A" w:rsidRPr="00B819DF" w:rsidRDefault="0094489A" w:rsidP="00F8317B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94489A" w:rsidRPr="00D945C3" w:rsidTr="0094489A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489A" w:rsidRPr="00D945C3" w:rsidRDefault="0094489A" w:rsidP="00F8317B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89A" w:rsidRPr="00D945C3" w:rsidRDefault="0094489A" w:rsidP="00F8317B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89A" w:rsidRPr="00B819DF" w:rsidRDefault="0094489A" w:rsidP="00F8317B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94489A" w:rsidRPr="00D945C3" w:rsidTr="0094489A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89A" w:rsidRPr="00D945C3" w:rsidRDefault="0094489A" w:rsidP="00F8317B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 xml:space="preserve">Đ/c Ánh  - </w:t>
            </w:r>
            <w:proofErr w:type="spellStart"/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P.Hiệu</w:t>
            </w:r>
            <w:proofErr w:type="spellEnd"/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 xml:space="preserve">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89A" w:rsidRPr="00D945C3" w:rsidRDefault="0094489A" w:rsidP="00F8317B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89A" w:rsidRPr="00835771" w:rsidRDefault="0094489A" w:rsidP="00F8317B">
            <w:pPr>
              <w:tabs>
                <w:tab w:val="left" w:pos="954"/>
              </w:tabs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94489A" w:rsidRPr="00D945C3" w:rsidTr="0094489A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489A" w:rsidRPr="00D945C3" w:rsidRDefault="0094489A" w:rsidP="00F8317B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89A" w:rsidRPr="00D945C3" w:rsidRDefault="0094489A" w:rsidP="00F8317B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89A" w:rsidRPr="00B819DF" w:rsidRDefault="0094489A" w:rsidP="00F8317B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94489A" w:rsidRPr="00D945C3" w:rsidTr="0094489A">
        <w:trPr>
          <w:trHeight w:val="149"/>
        </w:trPr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89A" w:rsidRPr="00D945C3" w:rsidRDefault="00182344" w:rsidP="00F8317B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 </w:t>
            </w:r>
            <w:r w:rsidR="0094489A"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 w:rsidR="0094489A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</w:t>
            </w:r>
            <w:r w:rsidR="0094489A"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 </w:t>
            </w:r>
            <w:r w:rsidR="0094489A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–</w:t>
            </w:r>
            <w:r w:rsidR="0094489A"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 </w:t>
            </w:r>
            <w:r w:rsidR="0094489A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Văn phò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89A" w:rsidRPr="00D945C3" w:rsidRDefault="0094489A" w:rsidP="00F8317B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ả ngày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89A" w:rsidRPr="00D945C3" w:rsidRDefault="0094489A" w:rsidP="00F8317B">
            <w:pPr>
              <w:spacing w:after="0" w:line="288" w:lineRule="auto"/>
              <w:rPr>
                <w:rFonts w:eastAsia="Times New Roman" w:cs="Times New Roman"/>
                <w:szCs w:val="24"/>
              </w:rPr>
            </w:pPr>
            <w:r w:rsidRPr="00D945C3"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94489A" w:rsidRPr="00D945C3" w:rsidTr="0094489A">
        <w:trPr>
          <w:trHeight w:val="398"/>
        </w:trPr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89A" w:rsidRPr="00D945C3" w:rsidRDefault="0094489A" w:rsidP="00F8317B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89A" w:rsidRPr="00D945C3" w:rsidRDefault="0094489A" w:rsidP="00F8317B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ả ngày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89A" w:rsidRPr="00D945C3" w:rsidRDefault="0094489A" w:rsidP="00F8317B">
            <w:pPr>
              <w:spacing w:after="0" w:line="288" w:lineRule="auto"/>
              <w:rPr>
                <w:rFonts w:eastAsia="Times New Roman" w:cs="Times New Roman"/>
                <w:szCs w:val="24"/>
              </w:rPr>
            </w:pPr>
            <w:r w:rsidRPr="00D945C3"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</w:tbl>
    <w:p w:rsidR="00D945C3" w:rsidRDefault="00D945C3" w:rsidP="00F8317B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/>
          <w:sz w:val="26"/>
          <w:szCs w:val="28"/>
        </w:rPr>
      </w:pPr>
      <w:r w:rsidRPr="00D945C3">
        <w:rPr>
          <w:rFonts w:eastAsia="Times New Roman" w:cs="Times New Roman"/>
          <w:i/>
          <w:color w:val="000000"/>
          <w:sz w:val="26"/>
          <w:szCs w:val="28"/>
        </w:rPr>
        <w:t>Ghi chú:</w:t>
      </w:r>
      <w:r w:rsidRPr="00D945C3">
        <w:rPr>
          <w:rFonts w:eastAsia="Times New Roman" w:cs="Times New Roman"/>
          <w:color w:val="000000"/>
          <w:sz w:val="26"/>
          <w:szCs w:val="28"/>
        </w:rPr>
        <w:t xml:space="preserve"> </w:t>
      </w:r>
      <w:r w:rsidRPr="00D945C3">
        <w:rPr>
          <w:rFonts w:eastAsia="Times New Roman" w:cs="Times New Roman"/>
          <w:i/>
          <w:color w:val="000000"/>
          <w:sz w:val="26"/>
          <w:szCs w:val="28"/>
        </w:rPr>
        <w:t xml:space="preserve">Lịch công tác này có thể thay đổi </w:t>
      </w:r>
      <w:proofErr w:type="gramStart"/>
      <w:r w:rsidRPr="00D945C3">
        <w:rPr>
          <w:rFonts w:eastAsia="Times New Roman" w:cs="Times New Roman"/>
          <w:i/>
          <w:color w:val="000000"/>
          <w:sz w:val="26"/>
          <w:szCs w:val="28"/>
        </w:rPr>
        <w:t>theo</w:t>
      </w:r>
      <w:proofErr w:type="gramEnd"/>
      <w:r w:rsidRPr="00D945C3">
        <w:rPr>
          <w:rFonts w:eastAsia="Times New Roman" w:cs="Times New Roman"/>
          <w:i/>
          <w:color w:val="000000"/>
          <w:sz w:val="26"/>
          <w:szCs w:val="28"/>
        </w:rPr>
        <w:t xml:space="preserve"> các nhiệm vụ đột xuất và theo sự phân công của lãnh đạo</w:t>
      </w:r>
      <w:r w:rsidRPr="00D945C3">
        <w:rPr>
          <w:rFonts w:eastAsia="Times New Roman" w:cs="Times New Roman"/>
          <w:color w:val="000000"/>
          <w:sz w:val="26"/>
          <w:szCs w:val="2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684B35" w:rsidTr="00684B35">
        <w:tc>
          <w:tcPr>
            <w:tcW w:w="4927" w:type="dxa"/>
          </w:tcPr>
          <w:p w:rsidR="00684B35" w:rsidRDefault="00684B35" w:rsidP="00F8317B">
            <w:pPr>
              <w:spacing w:line="288" w:lineRule="auto"/>
              <w:jc w:val="both"/>
              <w:rPr>
                <w:rFonts w:eastAsia="Times New Roman" w:cs="Times New Roman"/>
                <w:color w:val="000000"/>
                <w:sz w:val="26"/>
                <w:szCs w:val="28"/>
              </w:rPr>
            </w:pPr>
          </w:p>
        </w:tc>
        <w:tc>
          <w:tcPr>
            <w:tcW w:w="4927" w:type="dxa"/>
          </w:tcPr>
          <w:p w:rsidR="00684B35" w:rsidRDefault="00684B35" w:rsidP="00F8317B">
            <w:pPr>
              <w:spacing w:line="288" w:lineRule="auto"/>
              <w:jc w:val="center"/>
              <w:rPr>
                <w:rFonts w:eastAsia="Times New Roman" w:cs="Times New Roman"/>
                <w:b/>
                <w:color w:val="000000"/>
                <w:sz w:val="26"/>
                <w:szCs w:val="28"/>
              </w:rPr>
            </w:pPr>
          </w:p>
          <w:p w:rsidR="00684B35" w:rsidRPr="00D945C3" w:rsidRDefault="00684B35" w:rsidP="00F8317B">
            <w:pPr>
              <w:spacing w:line="288" w:lineRule="auto"/>
              <w:jc w:val="center"/>
              <w:rPr>
                <w:rFonts w:eastAsia="Times New Roman" w:cs="Times New Roman"/>
                <w:b/>
                <w:color w:val="000000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000000"/>
                <w:sz w:val="26"/>
                <w:szCs w:val="28"/>
              </w:rPr>
              <w:t>VĂN PHÒNG</w:t>
            </w:r>
          </w:p>
          <w:p w:rsidR="00684B35" w:rsidRDefault="00684B35" w:rsidP="00F8317B">
            <w:pPr>
              <w:spacing w:line="288" w:lineRule="auto"/>
              <w:jc w:val="center"/>
              <w:rPr>
                <w:rFonts w:eastAsia="Times New Roman" w:cs="Times New Roman"/>
                <w:color w:val="000000"/>
                <w:sz w:val="26"/>
                <w:szCs w:val="28"/>
              </w:rPr>
            </w:pPr>
          </w:p>
        </w:tc>
      </w:tr>
    </w:tbl>
    <w:p w:rsidR="00684B35" w:rsidRPr="00D945C3" w:rsidRDefault="00684B35" w:rsidP="00F8317B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/>
          <w:sz w:val="26"/>
          <w:szCs w:val="28"/>
        </w:rPr>
      </w:pPr>
    </w:p>
    <w:p w:rsidR="00D945C3" w:rsidRPr="00D945C3" w:rsidRDefault="00D945C3" w:rsidP="00F8317B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/>
          <w:sz w:val="26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69"/>
        <w:gridCol w:w="4870"/>
      </w:tblGrid>
      <w:tr w:rsidR="00D945C3" w:rsidRPr="00D945C3" w:rsidTr="00D945C3">
        <w:trPr>
          <w:trHeight w:val="2059"/>
        </w:trPr>
        <w:tc>
          <w:tcPr>
            <w:tcW w:w="4869" w:type="dxa"/>
          </w:tcPr>
          <w:p w:rsidR="00D945C3" w:rsidRPr="00D945C3" w:rsidRDefault="00D945C3" w:rsidP="00F8317B">
            <w:pPr>
              <w:spacing w:after="0" w:line="288" w:lineRule="auto"/>
              <w:jc w:val="both"/>
              <w:rPr>
                <w:rFonts w:eastAsia="Times New Roman" w:cs="Times New Roman"/>
                <w:color w:val="000000"/>
                <w:sz w:val="26"/>
                <w:szCs w:val="28"/>
              </w:rPr>
            </w:pPr>
          </w:p>
        </w:tc>
        <w:tc>
          <w:tcPr>
            <w:tcW w:w="4870" w:type="dxa"/>
          </w:tcPr>
          <w:p w:rsidR="00D945C3" w:rsidRPr="00D945C3" w:rsidRDefault="00D945C3" w:rsidP="00F8317B">
            <w:pPr>
              <w:spacing w:after="0" w:line="288" w:lineRule="auto"/>
              <w:jc w:val="center"/>
              <w:rPr>
                <w:rFonts w:eastAsia="Times New Roman" w:cs="Times New Roman"/>
                <w:b/>
                <w:color w:val="000000"/>
                <w:sz w:val="26"/>
                <w:szCs w:val="28"/>
              </w:rPr>
            </w:pPr>
          </w:p>
        </w:tc>
      </w:tr>
      <w:bookmarkEnd w:id="0"/>
    </w:tbl>
    <w:p w:rsidR="00811CDE" w:rsidRDefault="00811CDE" w:rsidP="00F8317B">
      <w:pPr>
        <w:spacing w:line="288" w:lineRule="auto"/>
      </w:pPr>
    </w:p>
    <w:sectPr w:rsidR="00811CDE" w:rsidSect="00684B35">
      <w:pgSz w:w="11907" w:h="16840" w:code="9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5C3"/>
    <w:rsid w:val="001021B1"/>
    <w:rsid w:val="00182344"/>
    <w:rsid w:val="00300DD7"/>
    <w:rsid w:val="00684B35"/>
    <w:rsid w:val="00712C23"/>
    <w:rsid w:val="00811CDE"/>
    <w:rsid w:val="00835771"/>
    <w:rsid w:val="008D7A66"/>
    <w:rsid w:val="0094489A"/>
    <w:rsid w:val="00AA2C58"/>
    <w:rsid w:val="00B819DF"/>
    <w:rsid w:val="00D92917"/>
    <w:rsid w:val="00D945C3"/>
    <w:rsid w:val="00E00FD2"/>
    <w:rsid w:val="00E05C9D"/>
    <w:rsid w:val="00E1085A"/>
    <w:rsid w:val="00EF3B24"/>
    <w:rsid w:val="00F83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4B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4B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759C2-864A-4001-A284-C608D05F2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Windows User</cp:lastModifiedBy>
  <cp:revision>13</cp:revision>
  <dcterms:created xsi:type="dcterms:W3CDTF">2020-02-09T05:04:00Z</dcterms:created>
  <dcterms:modified xsi:type="dcterms:W3CDTF">2021-02-06T15:08:00Z</dcterms:modified>
</cp:coreProperties>
</file>